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24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2C7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постановлением Правительства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Ленинградской области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от _______ N _____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(приложение)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  <w:r>
        <w:rPr>
          <w:b/>
          <w:bCs/>
          <w:sz w:val="28"/>
          <w:szCs w:val="28"/>
        </w:rPr>
        <w:t>РАСПРЕДЕЛЕНИЕ</w:t>
      </w: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7E3">
        <w:rPr>
          <w:b/>
          <w:bCs/>
          <w:sz w:val="28"/>
          <w:szCs w:val="28"/>
        </w:rPr>
        <w:t>субсидий из областного бюджета Ленинградской области</w:t>
      </w:r>
    </w:p>
    <w:p w:rsidR="00067850" w:rsidRPr="00067850" w:rsidRDefault="003C3BA5" w:rsidP="000678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E31">
        <w:rPr>
          <w:b/>
          <w:sz w:val="28"/>
          <w:szCs w:val="28"/>
          <w:lang w:eastAsia="en-US"/>
        </w:rPr>
        <w:t>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</w:t>
      </w:r>
      <w:r w:rsidR="00A931A1">
        <w:rPr>
          <w:b/>
          <w:sz w:val="28"/>
          <w:szCs w:val="28"/>
          <w:lang w:eastAsia="en-US"/>
        </w:rPr>
        <w:t>,</w:t>
      </w:r>
      <w:r w:rsidRPr="00CF7E31">
        <w:rPr>
          <w:b/>
          <w:sz w:val="28"/>
          <w:szCs w:val="28"/>
          <w:lang w:eastAsia="en-US"/>
        </w:rPr>
        <w:t xml:space="preserve"> в рамках подпрограммы «Развитие </w:t>
      </w:r>
      <w:r w:rsidRPr="00CF7E31">
        <w:rPr>
          <w:b/>
          <w:sz w:val="28"/>
          <w:szCs w:val="28"/>
        </w:rPr>
        <w:t>инженерной, транспортной и социальной инфраструктуры в районах массовой жилой застройки»</w:t>
      </w:r>
      <w:r w:rsidR="00067850">
        <w:rPr>
          <w:b/>
          <w:sz w:val="28"/>
          <w:szCs w:val="28"/>
        </w:rPr>
        <w:t xml:space="preserve"> </w:t>
      </w:r>
      <w:r w:rsidR="00067850" w:rsidRPr="00067850">
        <w:rPr>
          <w:b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</w:p>
    <w:p w:rsidR="00DC0924" w:rsidRDefault="000B79A2" w:rsidP="000B7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3243">
        <w:rPr>
          <w:b/>
          <w:bCs/>
          <w:sz w:val="28"/>
          <w:szCs w:val="28"/>
        </w:rPr>
        <w:t>на 2020 год и на плановый период 2021 и 2022</w:t>
      </w:r>
      <w:r w:rsidR="00DC0924">
        <w:rPr>
          <w:b/>
          <w:bCs/>
          <w:sz w:val="28"/>
          <w:szCs w:val="28"/>
        </w:rPr>
        <w:t xml:space="preserve"> годов</w:t>
      </w:r>
    </w:p>
    <w:p w:rsidR="00067850" w:rsidRDefault="00067850" w:rsidP="000B7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0924" w:rsidRPr="00482C7A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843"/>
        <w:gridCol w:w="1842"/>
        <w:gridCol w:w="1843"/>
      </w:tblGrid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№п/п</w:t>
            </w:r>
          </w:p>
        </w:tc>
        <w:tc>
          <w:tcPr>
            <w:tcW w:w="2268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ассива (микрорайона), в котором осуществляется строительство объектов</w:t>
            </w:r>
          </w:p>
        </w:tc>
        <w:tc>
          <w:tcPr>
            <w:tcW w:w="1843" w:type="dxa"/>
          </w:tcPr>
          <w:p w:rsidR="00DC0924" w:rsidRPr="000F5A1C" w:rsidRDefault="00306B2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0</w:t>
            </w:r>
            <w:r w:rsidR="00DC0924"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</w:tcPr>
          <w:p w:rsidR="00DC0924" w:rsidRPr="00800CE7" w:rsidRDefault="00306B2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1</w:t>
            </w:r>
            <w:r w:rsidR="00DC0924" w:rsidRPr="00800CE7">
              <w:rPr>
                <w:sz w:val="26"/>
                <w:szCs w:val="26"/>
              </w:rPr>
              <w:t xml:space="preserve"> году, </w:t>
            </w:r>
          </w:p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азмер субсидии в 202</w:t>
            </w:r>
            <w:r w:rsidR="00306B27">
              <w:rPr>
                <w:sz w:val="26"/>
                <w:szCs w:val="26"/>
              </w:rPr>
              <w:t>2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6</w:t>
            </w:r>
          </w:p>
        </w:tc>
      </w:tr>
      <w:tr w:rsidR="00DC0924" w:rsidRPr="000F5A1C" w:rsidTr="00DC4CF2">
        <w:tc>
          <w:tcPr>
            <w:tcW w:w="10598" w:type="dxa"/>
            <w:gridSpan w:val="6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Субсидии на строительство объектов инженерной и транспортной инфраструктуры</w:t>
            </w: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C0924" w:rsidRPr="00E243CA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 Гатчина Гатчинского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Массив «Заячий ремиз», квартал №10</w:t>
            </w:r>
          </w:p>
        </w:tc>
        <w:tc>
          <w:tcPr>
            <w:tcW w:w="1843" w:type="dxa"/>
          </w:tcPr>
          <w:p w:rsidR="00DC0924" w:rsidRPr="002E2AFE" w:rsidRDefault="00306B27" w:rsidP="00DC4CF2">
            <w:pPr>
              <w:rPr>
                <w:sz w:val="26"/>
                <w:szCs w:val="26"/>
                <w:highlight w:val="yellow"/>
              </w:rPr>
            </w:pPr>
            <w:r w:rsidRPr="00E243CA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</w:t>
            </w:r>
            <w:r w:rsidRPr="00E243CA">
              <w:rPr>
                <w:sz w:val="26"/>
                <w:szCs w:val="26"/>
              </w:rPr>
              <w:t>312</w:t>
            </w:r>
            <w:r>
              <w:rPr>
                <w:sz w:val="26"/>
                <w:szCs w:val="26"/>
              </w:rPr>
              <w:t> </w:t>
            </w:r>
            <w:r w:rsidRPr="00E243CA">
              <w:rPr>
                <w:sz w:val="26"/>
                <w:szCs w:val="26"/>
              </w:rPr>
              <w:t>19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</w:tcPr>
          <w:p w:rsidR="00DC0924" w:rsidRPr="0037209B" w:rsidRDefault="00306B27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 </w:t>
            </w:r>
            <w:r w:rsidRPr="00E243CA">
              <w:rPr>
                <w:sz w:val="26"/>
                <w:szCs w:val="26"/>
              </w:rPr>
              <w:t>322</w:t>
            </w:r>
            <w:r>
              <w:rPr>
                <w:sz w:val="26"/>
                <w:szCs w:val="26"/>
              </w:rPr>
              <w:t> </w:t>
            </w:r>
            <w:r w:rsidRPr="00E243CA">
              <w:rPr>
                <w:sz w:val="26"/>
                <w:szCs w:val="26"/>
              </w:rPr>
              <w:t>39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DC0924" w:rsidRPr="0037209B" w:rsidRDefault="00DC0924" w:rsidP="00DC4CF2">
            <w:pPr>
              <w:rPr>
                <w:sz w:val="26"/>
                <w:szCs w:val="26"/>
              </w:rPr>
            </w:pP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306B2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Каменногорское городское поселение Выборгского района</w:t>
            </w:r>
          </w:p>
        </w:tc>
        <w:tc>
          <w:tcPr>
            <w:tcW w:w="2268" w:type="dxa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F5A1C">
              <w:rPr>
                <w:sz w:val="26"/>
                <w:szCs w:val="26"/>
              </w:rPr>
              <w:t>асси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0F5A1C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>Возрождение</w:t>
            </w:r>
          </w:p>
        </w:tc>
        <w:tc>
          <w:tcPr>
            <w:tcW w:w="1843" w:type="dxa"/>
          </w:tcPr>
          <w:p w:rsidR="00DC0924" w:rsidRPr="00800CE7" w:rsidRDefault="00306B2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887 565,15</w:t>
            </w:r>
          </w:p>
        </w:tc>
        <w:tc>
          <w:tcPr>
            <w:tcW w:w="1842" w:type="dxa"/>
          </w:tcPr>
          <w:p w:rsidR="00DC0924" w:rsidRPr="0037209B" w:rsidRDefault="00306B2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 000,0</w:t>
            </w:r>
          </w:p>
        </w:tc>
        <w:tc>
          <w:tcPr>
            <w:tcW w:w="1843" w:type="dxa"/>
          </w:tcPr>
          <w:p w:rsidR="00DC0924" w:rsidRPr="00F10D97" w:rsidRDefault="00DC0924" w:rsidP="00DC4CF2">
            <w:pPr>
              <w:rPr>
                <w:sz w:val="26"/>
                <w:szCs w:val="26"/>
                <w:lang w:val="en-US"/>
              </w:rPr>
            </w:pPr>
          </w:p>
        </w:tc>
      </w:tr>
      <w:tr w:rsidR="00F86C0C" w:rsidRPr="000F5A1C" w:rsidTr="00DC4CF2">
        <w:tc>
          <w:tcPr>
            <w:tcW w:w="534" w:type="dxa"/>
            <w:shd w:val="clear" w:color="auto" w:fill="auto"/>
          </w:tcPr>
          <w:p w:rsidR="00F86C0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86C0C" w:rsidRPr="000F5A1C" w:rsidRDefault="00F86C0C" w:rsidP="00DC4CF2">
            <w:pPr>
              <w:rPr>
                <w:sz w:val="26"/>
                <w:szCs w:val="26"/>
              </w:rPr>
            </w:pPr>
            <w:proofErr w:type="spellStart"/>
            <w:r w:rsidRPr="000F5A1C">
              <w:rPr>
                <w:sz w:val="26"/>
                <w:szCs w:val="26"/>
              </w:rPr>
              <w:t>Кингисеппское</w:t>
            </w:r>
            <w:proofErr w:type="spellEnd"/>
            <w:r w:rsidRPr="000F5A1C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0F5A1C">
              <w:rPr>
                <w:sz w:val="26"/>
                <w:szCs w:val="26"/>
              </w:rPr>
              <w:t>Кингисеппского</w:t>
            </w:r>
            <w:proofErr w:type="spellEnd"/>
            <w:r w:rsidRPr="000F5A1C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F86C0C" w:rsidRDefault="00F86C0C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г. Кингисепп,</w:t>
            </w:r>
            <w:r w:rsidRPr="000F5A1C">
              <w:rPr>
                <w:sz w:val="26"/>
                <w:szCs w:val="26"/>
              </w:rPr>
              <w:br/>
            </w:r>
            <w:proofErr w:type="spellStart"/>
            <w:r w:rsidRPr="000F5A1C">
              <w:rPr>
                <w:sz w:val="26"/>
                <w:szCs w:val="26"/>
              </w:rPr>
              <w:t>мкр</w:t>
            </w:r>
            <w:proofErr w:type="spellEnd"/>
            <w:r w:rsidRPr="000F5A1C">
              <w:rPr>
                <w:sz w:val="26"/>
                <w:szCs w:val="26"/>
              </w:rPr>
              <w:t>. Новый Луцк</w:t>
            </w:r>
          </w:p>
        </w:tc>
        <w:tc>
          <w:tcPr>
            <w:tcW w:w="1843" w:type="dxa"/>
          </w:tcPr>
          <w:p w:rsidR="00F86C0C" w:rsidRDefault="00F86C0C" w:rsidP="00DC4CF2">
            <w:pPr>
              <w:rPr>
                <w:sz w:val="26"/>
                <w:szCs w:val="26"/>
              </w:rPr>
            </w:pPr>
            <w:r w:rsidRPr="0037209B">
              <w:rPr>
                <w:sz w:val="26"/>
                <w:szCs w:val="26"/>
              </w:rPr>
              <w:t>40 000 000,0</w:t>
            </w:r>
          </w:p>
        </w:tc>
        <w:tc>
          <w:tcPr>
            <w:tcW w:w="1842" w:type="dxa"/>
          </w:tcPr>
          <w:p w:rsidR="00F86C0C" w:rsidRDefault="00F86C0C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E243CA">
              <w:rPr>
                <w:sz w:val="26"/>
                <w:szCs w:val="26"/>
              </w:rPr>
              <w:t>683</w:t>
            </w:r>
            <w:r>
              <w:rPr>
                <w:sz w:val="26"/>
                <w:szCs w:val="26"/>
              </w:rPr>
              <w:t xml:space="preserve"> </w:t>
            </w:r>
            <w:r w:rsidRPr="00E243CA">
              <w:rPr>
                <w:sz w:val="26"/>
                <w:szCs w:val="26"/>
              </w:rPr>
              <w:t>618,6</w:t>
            </w:r>
          </w:p>
        </w:tc>
        <w:tc>
          <w:tcPr>
            <w:tcW w:w="1843" w:type="dxa"/>
          </w:tcPr>
          <w:p w:rsidR="00F86C0C" w:rsidRPr="00F86C0C" w:rsidRDefault="00F86C0C" w:rsidP="00DC4CF2">
            <w:pPr>
              <w:rPr>
                <w:sz w:val="26"/>
                <w:szCs w:val="26"/>
              </w:rPr>
            </w:pP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3F11B0" w:rsidRDefault="00F86C0C" w:rsidP="00DC4CF2">
            <w:pPr>
              <w:jc w:val="center"/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C0924" w:rsidRPr="003F11B0" w:rsidRDefault="00306B27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Красноозерное сельское поселение</w:t>
            </w:r>
            <w:r w:rsidR="00DC0924" w:rsidRPr="003F11B0">
              <w:rPr>
                <w:sz w:val="26"/>
                <w:szCs w:val="26"/>
              </w:rPr>
              <w:t xml:space="preserve"> </w:t>
            </w:r>
            <w:r w:rsidRPr="003F11B0">
              <w:rPr>
                <w:sz w:val="26"/>
                <w:szCs w:val="26"/>
              </w:rPr>
              <w:t xml:space="preserve"> </w:t>
            </w:r>
            <w:proofErr w:type="spellStart"/>
            <w:r w:rsidRPr="003F11B0">
              <w:rPr>
                <w:sz w:val="26"/>
                <w:szCs w:val="26"/>
              </w:rPr>
              <w:lastRenderedPageBreak/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268" w:type="dxa"/>
          </w:tcPr>
          <w:p w:rsidR="00DC0924" w:rsidRPr="003F11B0" w:rsidRDefault="00DC0924" w:rsidP="00BC51E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lastRenderedPageBreak/>
              <w:t xml:space="preserve"> </w:t>
            </w:r>
            <w:r w:rsidR="00BC51E8" w:rsidRPr="003F11B0">
              <w:rPr>
                <w:sz w:val="26"/>
                <w:szCs w:val="26"/>
              </w:rPr>
              <w:t>массив д. Красноозерное</w:t>
            </w:r>
          </w:p>
        </w:tc>
        <w:tc>
          <w:tcPr>
            <w:tcW w:w="1843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24 993 778,29</w:t>
            </w:r>
          </w:p>
        </w:tc>
        <w:tc>
          <w:tcPr>
            <w:tcW w:w="1842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7 729 742,06</w:t>
            </w:r>
          </w:p>
        </w:tc>
        <w:tc>
          <w:tcPr>
            <w:tcW w:w="1843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66 035 297,00</w:t>
            </w: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3F11B0" w:rsidRDefault="00F86C0C" w:rsidP="00DC4CF2">
            <w:pPr>
              <w:jc w:val="center"/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C0924" w:rsidRPr="003F11B0" w:rsidRDefault="00DB324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ельниковское сельское поселение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268" w:type="dxa"/>
          </w:tcPr>
          <w:p w:rsidR="00DC0924" w:rsidRPr="003F11B0" w:rsidRDefault="00BC51E8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ул.Новоселов</w:t>
            </w:r>
            <w:proofErr w:type="spellEnd"/>
          </w:p>
        </w:tc>
        <w:tc>
          <w:tcPr>
            <w:tcW w:w="1843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4 383 995,</w:t>
            </w:r>
            <w:r w:rsidR="001759A6" w:rsidRPr="003F11B0">
              <w:rPr>
                <w:sz w:val="26"/>
                <w:szCs w:val="26"/>
              </w:rPr>
              <w:t>22</w:t>
            </w:r>
          </w:p>
        </w:tc>
        <w:tc>
          <w:tcPr>
            <w:tcW w:w="1842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8 189 507,26</w:t>
            </w:r>
          </w:p>
        </w:tc>
        <w:tc>
          <w:tcPr>
            <w:tcW w:w="1843" w:type="dxa"/>
          </w:tcPr>
          <w:p w:rsidR="00DC0924" w:rsidRPr="003F11B0" w:rsidRDefault="0035197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40 000 000,00</w:t>
            </w: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0924" w:rsidRPr="00E243CA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Запорож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243CA">
              <w:rPr>
                <w:sz w:val="26"/>
                <w:szCs w:val="26"/>
              </w:rPr>
              <w:t>Приозерского</w:t>
            </w:r>
            <w:proofErr w:type="spellEnd"/>
            <w:r w:rsidRPr="00E243CA">
              <w:rPr>
                <w:sz w:val="26"/>
                <w:szCs w:val="26"/>
              </w:rPr>
              <w:t xml:space="preserve"> 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243CA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24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Массив 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п. </w:t>
            </w:r>
            <w:proofErr w:type="spellStart"/>
            <w:r w:rsidRPr="00E243CA"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3" w:type="dxa"/>
          </w:tcPr>
          <w:p w:rsidR="00475D36" w:rsidRPr="00475D36" w:rsidRDefault="00475D36" w:rsidP="00475D36">
            <w:pPr>
              <w:rPr>
                <w:color w:val="000000"/>
                <w:sz w:val="26"/>
                <w:szCs w:val="26"/>
              </w:rPr>
            </w:pPr>
            <w:r w:rsidRPr="00475D3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75D36">
              <w:rPr>
                <w:color w:val="000000"/>
                <w:sz w:val="26"/>
                <w:szCs w:val="26"/>
              </w:rPr>
              <w:t>227</w:t>
            </w:r>
            <w:r w:rsidR="00993045">
              <w:rPr>
                <w:color w:val="000000"/>
                <w:sz w:val="26"/>
                <w:szCs w:val="26"/>
              </w:rPr>
              <w:t> </w:t>
            </w:r>
            <w:r w:rsidRPr="00475D36">
              <w:rPr>
                <w:color w:val="000000"/>
                <w:sz w:val="26"/>
                <w:szCs w:val="26"/>
              </w:rPr>
              <w:t>806</w:t>
            </w:r>
            <w:r w:rsidR="00993045">
              <w:rPr>
                <w:color w:val="000000"/>
                <w:sz w:val="26"/>
                <w:szCs w:val="26"/>
              </w:rPr>
              <w:t>,00</w:t>
            </w:r>
          </w:p>
          <w:p w:rsidR="00DC0924" w:rsidRPr="00800CE7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75D36" w:rsidRPr="00475D36" w:rsidRDefault="00475D36" w:rsidP="00475D36">
            <w:pPr>
              <w:rPr>
                <w:color w:val="000000"/>
                <w:sz w:val="26"/>
                <w:szCs w:val="26"/>
              </w:rPr>
            </w:pPr>
            <w:r w:rsidRPr="00475D36">
              <w:rPr>
                <w:color w:val="000000"/>
                <w:sz w:val="26"/>
                <w:szCs w:val="26"/>
              </w:rPr>
              <w:t>36 606 869,08</w:t>
            </w:r>
          </w:p>
          <w:p w:rsidR="00DC0924" w:rsidRPr="00F10D97" w:rsidRDefault="00DC0924" w:rsidP="00DC4C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DC0924" w:rsidRPr="00C00347" w:rsidRDefault="00DC0924" w:rsidP="00DC4CF2">
            <w:pPr>
              <w:rPr>
                <w:sz w:val="26"/>
                <w:szCs w:val="26"/>
              </w:rPr>
            </w:pP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proofErr w:type="spellStart"/>
            <w:r w:rsidRPr="000F5A1C">
              <w:rPr>
                <w:sz w:val="26"/>
                <w:szCs w:val="26"/>
              </w:rPr>
              <w:t>Приозерское</w:t>
            </w:r>
            <w:proofErr w:type="spellEnd"/>
            <w:r w:rsidRPr="000F5A1C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0F5A1C">
              <w:rPr>
                <w:sz w:val="26"/>
                <w:szCs w:val="26"/>
              </w:rPr>
              <w:t>Приозерского</w:t>
            </w:r>
            <w:proofErr w:type="spellEnd"/>
            <w:r w:rsidRPr="000F5A1C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DC0924" w:rsidRPr="000F5A1C" w:rsidRDefault="00DC0924" w:rsidP="0026116B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 xml:space="preserve">г. Приозерск, массив № 1 в районе </w:t>
            </w:r>
            <w:r w:rsidR="000A6CA3">
              <w:rPr>
                <w:sz w:val="26"/>
                <w:szCs w:val="26"/>
              </w:rPr>
              <w:t>ул. Заречная</w:t>
            </w:r>
            <w:r w:rsidRPr="000F5A1C">
              <w:rPr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DC0924" w:rsidRPr="00800CE7" w:rsidRDefault="00BC51E8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1 686,34</w:t>
            </w:r>
          </w:p>
        </w:tc>
        <w:tc>
          <w:tcPr>
            <w:tcW w:w="1842" w:type="dxa"/>
          </w:tcPr>
          <w:p w:rsidR="00DC0924" w:rsidRPr="0037209B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C0924" w:rsidRPr="0037209B" w:rsidRDefault="00DC0924" w:rsidP="00DC4CF2">
            <w:pPr>
              <w:rPr>
                <w:sz w:val="26"/>
                <w:szCs w:val="26"/>
              </w:rPr>
            </w:pP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 xml:space="preserve">Соснов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57D95">
              <w:rPr>
                <w:sz w:val="26"/>
                <w:szCs w:val="26"/>
              </w:rPr>
              <w:t>Приозерского</w:t>
            </w:r>
            <w:proofErr w:type="spellEnd"/>
            <w:r w:rsidRPr="00E57D95"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57D95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ы ул. Октябрьская и</w:t>
            </w:r>
            <w:r w:rsidRPr="00E57D95">
              <w:rPr>
                <w:sz w:val="26"/>
                <w:szCs w:val="26"/>
              </w:rPr>
              <w:t xml:space="preserve"> ул. Октябрьская 2 очередь, </w:t>
            </w:r>
            <w:proofErr w:type="spellStart"/>
            <w:r w:rsidRPr="00E57D95">
              <w:rPr>
                <w:sz w:val="26"/>
                <w:szCs w:val="26"/>
              </w:rPr>
              <w:t>п.Сосново</w:t>
            </w:r>
            <w:proofErr w:type="spellEnd"/>
          </w:p>
        </w:tc>
        <w:tc>
          <w:tcPr>
            <w:tcW w:w="1843" w:type="dxa"/>
          </w:tcPr>
          <w:p w:rsidR="00DC0924" w:rsidRPr="00E57D95" w:rsidRDefault="00BC51E8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E57D95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 </w:t>
            </w:r>
            <w:r w:rsidRPr="00E57D9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E57D95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 </w:t>
            </w:r>
            <w:r w:rsidRPr="00E57D9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DC0924" w:rsidRPr="00E57D95" w:rsidRDefault="00BC51E8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31 430,0</w:t>
            </w:r>
          </w:p>
        </w:tc>
      </w:tr>
      <w:tr w:rsidR="00DC0924" w:rsidRPr="000F5A1C" w:rsidTr="00DC4CF2">
        <w:tc>
          <w:tcPr>
            <w:tcW w:w="534" w:type="dxa"/>
            <w:shd w:val="clear" w:color="auto" w:fill="auto"/>
          </w:tcPr>
          <w:p w:rsidR="00DC0924" w:rsidRPr="000F5A1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Тихвинское городское поселение Тихвинского муниципального района</w:t>
            </w:r>
          </w:p>
        </w:tc>
        <w:tc>
          <w:tcPr>
            <w:tcW w:w="2268" w:type="dxa"/>
          </w:tcPr>
          <w:p w:rsidR="00DC0924" w:rsidRPr="000F5A1C" w:rsidRDefault="00BC51E8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межд</w:t>
            </w:r>
            <w:r w:rsidR="00F86C0C">
              <w:rPr>
                <w:sz w:val="26"/>
                <w:szCs w:val="26"/>
              </w:rPr>
              <w:t xml:space="preserve">у д. Заболотье и </w:t>
            </w:r>
            <w:proofErr w:type="spellStart"/>
            <w:r w:rsidR="00F86C0C">
              <w:rPr>
                <w:sz w:val="26"/>
                <w:szCs w:val="26"/>
              </w:rPr>
              <w:t>Фишева</w:t>
            </w:r>
            <w:proofErr w:type="spellEnd"/>
            <w:r w:rsidR="00F86C0C">
              <w:rPr>
                <w:sz w:val="26"/>
                <w:szCs w:val="26"/>
              </w:rPr>
              <w:t xml:space="preserve"> Гора, г. Тихвин</w:t>
            </w:r>
          </w:p>
        </w:tc>
        <w:tc>
          <w:tcPr>
            <w:tcW w:w="1843" w:type="dxa"/>
          </w:tcPr>
          <w:p w:rsidR="00065E02" w:rsidRPr="0022331D" w:rsidRDefault="00065E02" w:rsidP="00065E02">
            <w:pPr>
              <w:rPr>
                <w:color w:val="000000"/>
                <w:sz w:val="26"/>
                <w:szCs w:val="26"/>
              </w:rPr>
            </w:pPr>
            <w:r w:rsidRPr="0022331D">
              <w:rPr>
                <w:color w:val="000000"/>
                <w:sz w:val="26"/>
                <w:szCs w:val="26"/>
              </w:rPr>
              <w:t>10 592 979,00</w:t>
            </w:r>
          </w:p>
          <w:p w:rsidR="00DC0924" w:rsidRPr="0022331D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65E02" w:rsidRPr="0022331D" w:rsidRDefault="00065E02" w:rsidP="00065E02">
            <w:pPr>
              <w:rPr>
                <w:color w:val="000000"/>
                <w:sz w:val="26"/>
                <w:szCs w:val="26"/>
              </w:rPr>
            </w:pPr>
            <w:r w:rsidRPr="0022331D">
              <w:rPr>
                <w:color w:val="000000"/>
                <w:sz w:val="26"/>
                <w:szCs w:val="26"/>
              </w:rPr>
              <w:t>16</w:t>
            </w:r>
            <w:r w:rsidR="0000567F">
              <w:rPr>
                <w:color w:val="000000"/>
                <w:sz w:val="26"/>
                <w:szCs w:val="26"/>
              </w:rPr>
              <w:t> </w:t>
            </w:r>
            <w:r w:rsidRPr="0022331D">
              <w:rPr>
                <w:color w:val="000000"/>
                <w:sz w:val="26"/>
                <w:szCs w:val="26"/>
              </w:rPr>
              <w:t>740</w:t>
            </w:r>
            <w:r w:rsidR="0000567F">
              <w:rPr>
                <w:color w:val="000000"/>
                <w:sz w:val="26"/>
                <w:szCs w:val="26"/>
              </w:rPr>
              <w:t xml:space="preserve"> 0</w:t>
            </w:r>
            <w:r w:rsidRPr="0022331D">
              <w:rPr>
                <w:color w:val="000000"/>
                <w:sz w:val="26"/>
                <w:szCs w:val="26"/>
              </w:rPr>
              <w:t>55,8</w:t>
            </w:r>
          </w:p>
          <w:p w:rsidR="00DC0924" w:rsidRPr="0022331D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5E02" w:rsidRPr="0022331D" w:rsidRDefault="00065E02" w:rsidP="00065E02">
            <w:pPr>
              <w:rPr>
                <w:color w:val="000000"/>
                <w:sz w:val="26"/>
                <w:szCs w:val="26"/>
              </w:rPr>
            </w:pPr>
            <w:r w:rsidRPr="0022331D">
              <w:rPr>
                <w:color w:val="000000"/>
                <w:sz w:val="26"/>
                <w:szCs w:val="26"/>
              </w:rPr>
              <w:t>82 362 046,2</w:t>
            </w:r>
          </w:p>
          <w:p w:rsidR="00DC0924" w:rsidRPr="000C2C9D" w:rsidRDefault="00DC0924" w:rsidP="00DC4CF2">
            <w:pPr>
              <w:rPr>
                <w:sz w:val="26"/>
                <w:szCs w:val="26"/>
                <w:highlight w:val="yellow"/>
              </w:rPr>
            </w:pPr>
          </w:p>
        </w:tc>
      </w:tr>
      <w:tr w:rsidR="00DC0924" w:rsidRPr="000F5A1C" w:rsidTr="00DC4CF2">
        <w:tc>
          <w:tcPr>
            <w:tcW w:w="10598" w:type="dxa"/>
            <w:gridSpan w:val="6"/>
            <w:shd w:val="clear" w:color="auto" w:fill="auto"/>
          </w:tcPr>
          <w:p w:rsidR="00DC0924" w:rsidRPr="0022331D" w:rsidRDefault="00DC0924" w:rsidP="00DC4CF2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Субсидии на проектирование объектов инженерной и транспортной инфраструктуры</w:t>
            </w:r>
          </w:p>
        </w:tc>
      </w:tr>
      <w:tr w:rsidR="00DC0924" w:rsidRPr="000F5A1C" w:rsidTr="00067850">
        <w:trPr>
          <w:trHeight w:val="2472"/>
        </w:trPr>
        <w:tc>
          <w:tcPr>
            <w:tcW w:w="534" w:type="dxa"/>
            <w:shd w:val="clear" w:color="auto" w:fill="auto"/>
          </w:tcPr>
          <w:p w:rsidR="00DC0924" w:rsidRPr="000F5A1C" w:rsidRDefault="00F86C0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C0924" w:rsidRPr="003F11B0" w:rsidRDefault="00B76B3F" w:rsidP="0000567F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Кингисеппское</w:t>
            </w:r>
            <w:proofErr w:type="spellEnd"/>
            <w:r w:rsidRPr="003F11B0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3F11B0">
              <w:rPr>
                <w:sz w:val="26"/>
                <w:szCs w:val="26"/>
              </w:rPr>
              <w:t>Кингисеппского</w:t>
            </w:r>
            <w:proofErr w:type="spellEnd"/>
            <w:r w:rsidRPr="003F11B0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2268" w:type="dxa"/>
          </w:tcPr>
          <w:p w:rsidR="00DC0924" w:rsidRPr="003F11B0" w:rsidRDefault="00B76B3F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мкр</w:t>
            </w:r>
            <w:proofErr w:type="spellEnd"/>
            <w:r w:rsidRPr="003F11B0">
              <w:rPr>
                <w:sz w:val="26"/>
                <w:szCs w:val="26"/>
              </w:rPr>
              <w:t xml:space="preserve">. Южный, г. Кингисепп </w:t>
            </w:r>
          </w:p>
        </w:tc>
        <w:tc>
          <w:tcPr>
            <w:tcW w:w="1843" w:type="dxa"/>
          </w:tcPr>
          <w:p w:rsidR="00DC0924" w:rsidRPr="0022331D" w:rsidRDefault="00DC0924" w:rsidP="00DC4CF2">
            <w:pPr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842" w:type="dxa"/>
          </w:tcPr>
          <w:p w:rsidR="00DC0924" w:rsidRPr="0022331D" w:rsidRDefault="00351973" w:rsidP="00DC4CF2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8</w:t>
            </w:r>
            <w:r w:rsidR="00475D36" w:rsidRPr="0022331D">
              <w:rPr>
                <w:sz w:val="26"/>
                <w:szCs w:val="26"/>
              </w:rPr>
              <w:t> </w:t>
            </w:r>
            <w:r w:rsidR="000C2C9D" w:rsidRPr="0022331D">
              <w:rPr>
                <w:sz w:val="26"/>
                <w:szCs w:val="26"/>
              </w:rPr>
              <w:t>07</w:t>
            </w:r>
            <w:r w:rsidR="00475D36" w:rsidRPr="0022331D">
              <w:rPr>
                <w:sz w:val="26"/>
                <w:szCs w:val="26"/>
              </w:rPr>
              <w:t>7 420</w:t>
            </w:r>
            <w:r w:rsidRPr="0022331D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DC0924" w:rsidRPr="0037209B" w:rsidRDefault="00DC0924" w:rsidP="00DC4CF2">
            <w:pPr>
              <w:rPr>
                <w:sz w:val="26"/>
                <w:szCs w:val="26"/>
              </w:rPr>
            </w:pPr>
          </w:p>
        </w:tc>
      </w:tr>
      <w:tr w:rsidR="00DB3243" w:rsidRPr="000F5A1C" w:rsidTr="00067850">
        <w:trPr>
          <w:trHeight w:val="2252"/>
        </w:trPr>
        <w:tc>
          <w:tcPr>
            <w:tcW w:w="534" w:type="dxa"/>
            <w:shd w:val="clear" w:color="auto" w:fill="auto"/>
          </w:tcPr>
          <w:p w:rsidR="00DB3243" w:rsidRDefault="00B76B3F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DB3243" w:rsidRPr="003F11B0" w:rsidRDefault="00B76B3F" w:rsidP="00DC4CF2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Сяськелевск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                Гатчинского муниципального района                           </w:t>
            </w:r>
          </w:p>
        </w:tc>
        <w:tc>
          <w:tcPr>
            <w:tcW w:w="2268" w:type="dxa"/>
          </w:tcPr>
          <w:p w:rsidR="00DB3243" w:rsidRPr="003F11B0" w:rsidRDefault="0000567F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д. </w:t>
            </w:r>
            <w:proofErr w:type="spellStart"/>
            <w:r>
              <w:rPr>
                <w:sz w:val="26"/>
                <w:szCs w:val="26"/>
              </w:rPr>
              <w:t>Жабино</w:t>
            </w:r>
            <w:bookmarkStart w:id="1" w:name="_GoBack"/>
            <w:bookmarkEnd w:id="1"/>
            <w:proofErr w:type="spellEnd"/>
          </w:p>
        </w:tc>
        <w:tc>
          <w:tcPr>
            <w:tcW w:w="1843" w:type="dxa"/>
          </w:tcPr>
          <w:p w:rsidR="00DB3243" w:rsidRPr="003F11B0" w:rsidRDefault="00DB3243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DB3243" w:rsidRPr="003F11B0" w:rsidRDefault="00D11592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9 120</w:t>
            </w:r>
            <w:r w:rsidR="00351973" w:rsidRPr="003F11B0">
              <w:rPr>
                <w:sz w:val="26"/>
                <w:szCs w:val="26"/>
              </w:rPr>
              <w:t> </w:t>
            </w:r>
            <w:r w:rsidRPr="003F11B0">
              <w:rPr>
                <w:sz w:val="26"/>
                <w:szCs w:val="26"/>
              </w:rPr>
              <w:t>000</w:t>
            </w:r>
            <w:r w:rsidR="00351973" w:rsidRPr="003F11B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DB3243" w:rsidRPr="0037209B" w:rsidRDefault="00DB3243" w:rsidP="00DC4CF2">
            <w:pPr>
              <w:rPr>
                <w:sz w:val="26"/>
                <w:szCs w:val="26"/>
              </w:rPr>
            </w:pPr>
          </w:p>
        </w:tc>
      </w:tr>
      <w:tr w:rsidR="00DC0924" w:rsidRPr="000F5A1C" w:rsidTr="00625392">
        <w:trPr>
          <w:trHeight w:val="449"/>
        </w:trPr>
        <w:tc>
          <w:tcPr>
            <w:tcW w:w="2802" w:type="dxa"/>
            <w:gridSpan w:val="2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C0924" w:rsidRPr="00625392" w:rsidRDefault="003F11B0" w:rsidP="0062539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 000 000,00</w:t>
            </w:r>
          </w:p>
        </w:tc>
        <w:tc>
          <w:tcPr>
            <w:tcW w:w="1842" w:type="dxa"/>
          </w:tcPr>
          <w:p w:rsidR="00993045" w:rsidRPr="00993045" w:rsidRDefault="00993045" w:rsidP="00993045">
            <w:pPr>
              <w:rPr>
                <w:color w:val="000000"/>
                <w:sz w:val="26"/>
                <w:szCs w:val="26"/>
              </w:rPr>
            </w:pPr>
            <w:r w:rsidRPr="00993045">
              <w:rPr>
                <w:color w:val="000000"/>
                <w:sz w:val="26"/>
                <w:szCs w:val="26"/>
              </w:rPr>
              <w:t>220 369 602,80</w:t>
            </w:r>
          </w:p>
          <w:p w:rsidR="00DC0924" w:rsidRPr="002E2AFE" w:rsidRDefault="00DC0924" w:rsidP="00D42A43">
            <w:pPr>
              <w:ind w:right="-108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</w:tcPr>
          <w:p w:rsidR="00993045" w:rsidRPr="00993045" w:rsidRDefault="00993045" w:rsidP="00993045">
            <w:pPr>
              <w:rPr>
                <w:color w:val="000000"/>
                <w:sz w:val="26"/>
                <w:szCs w:val="26"/>
              </w:rPr>
            </w:pPr>
            <w:r w:rsidRPr="00993045">
              <w:rPr>
                <w:color w:val="000000"/>
                <w:sz w:val="26"/>
                <w:szCs w:val="26"/>
              </w:rPr>
              <w:t>223 228 773,20</w:t>
            </w:r>
          </w:p>
          <w:p w:rsidR="00DC0924" w:rsidRPr="0037209B" w:rsidRDefault="00DC0924" w:rsidP="00DC4CF2">
            <w:pPr>
              <w:rPr>
                <w:sz w:val="26"/>
                <w:szCs w:val="26"/>
              </w:rPr>
            </w:pPr>
          </w:p>
        </w:tc>
      </w:tr>
    </w:tbl>
    <w:p w:rsidR="00DC0924" w:rsidRDefault="00DC0924" w:rsidP="004107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96AAF" w:rsidRDefault="00D96AAF"/>
    <w:sectPr w:rsidR="00D96AAF" w:rsidSect="00DC0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4"/>
    <w:rsid w:val="0000567F"/>
    <w:rsid w:val="00065E02"/>
    <w:rsid w:val="00067850"/>
    <w:rsid w:val="000A6CA3"/>
    <w:rsid w:val="000B79A2"/>
    <w:rsid w:val="000C2C9D"/>
    <w:rsid w:val="000D48D8"/>
    <w:rsid w:val="001759A6"/>
    <w:rsid w:val="0022331D"/>
    <w:rsid w:val="0026116B"/>
    <w:rsid w:val="002D2EA2"/>
    <w:rsid w:val="00306B27"/>
    <w:rsid w:val="003503AB"/>
    <w:rsid w:val="00351973"/>
    <w:rsid w:val="003C3BA5"/>
    <w:rsid w:val="003F11B0"/>
    <w:rsid w:val="004107EE"/>
    <w:rsid w:val="00475D36"/>
    <w:rsid w:val="00606FE2"/>
    <w:rsid w:val="00625392"/>
    <w:rsid w:val="006E0258"/>
    <w:rsid w:val="00993045"/>
    <w:rsid w:val="00A931A1"/>
    <w:rsid w:val="00B556EA"/>
    <w:rsid w:val="00B76B3F"/>
    <w:rsid w:val="00BC51E8"/>
    <w:rsid w:val="00C00347"/>
    <w:rsid w:val="00C36C43"/>
    <w:rsid w:val="00D11592"/>
    <w:rsid w:val="00D42A43"/>
    <w:rsid w:val="00D7453E"/>
    <w:rsid w:val="00D96AAF"/>
    <w:rsid w:val="00DB3243"/>
    <w:rsid w:val="00DC0924"/>
    <w:rsid w:val="00E54FD0"/>
    <w:rsid w:val="00F10D97"/>
    <w:rsid w:val="00F22C6B"/>
    <w:rsid w:val="00F86C0C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2DC-A4D7-4DD1-9A30-EF071E1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ергеевич Миматов</cp:lastModifiedBy>
  <cp:revision>5</cp:revision>
  <cp:lastPrinted>2020-02-03T06:39:00Z</cp:lastPrinted>
  <dcterms:created xsi:type="dcterms:W3CDTF">2020-02-03T09:34:00Z</dcterms:created>
  <dcterms:modified xsi:type="dcterms:W3CDTF">2020-02-13T14:45:00Z</dcterms:modified>
</cp:coreProperties>
</file>